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>от  21.06.2013</w:t>
      </w:r>
      <w:r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8F2363">
        <w:rPr>
          <w:rFonts w:eastAsia="Calibri"/>
          <w:bCs/>
        </w:rPr>
        <w:t>№ 129</w:t>
      </w:r>
      <w:r>
        <w:rPr>
          <w:rFonts w:eastAsia="Calibri"/>
          <w:bCs/>
        </w:rPr>
        <w:t>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024858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Местоположение (а</w:t>
            </w:r>
            <w:r w:rsidRPr="001F56F4">
              <w:t>д</w:t>
            </w:r>
            <w:r w:rsidRPr="001F56F4">
              <w:t>рес) рекламного места</w:t>
            </w:r>
          </w:p>
        </w:tc>
        <w:tc>
          <w:tcPr>
            <w:tcW w:w="1620" w:type="dxa"/>
          </w:tcPr>
          <w:p w:rsidR="00024858" w:rsidRPr="001F56F4" w:rsidRDefault="00024858" w:rsidP="00D278B8">
            <w:pPr>
              <w:jc w:val="center"/>
            </w:pPr>
            <w:r w:rsidRPr="001F56F4">
              <w:t>Дата пров</w:t>
            </w:r>
            <w:r w:rsidRPr="001F56F4">
              <w:t>е</w:t>
            </w:r>
            <w:r w:rsidRPr="001F56F4">
              <w:t>дения ау</w:t>
            </w:r>
            <w:r w:rsidRPr="001F56F4">
              <w:t>к</w:t>
            </w:r>
            <w:r w:rsidRPr="001F56F4">
              <w:t>циона</w:t>
            </w:r>
          </w:p>
          <w:p w:rsidR="00024858" w:rsidRPr="001F56F4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Время пр</w:t>
            </w:r>
            <w:r w:rsidRPr="001F56F4">
              <w:t>о</w:t>
            </w:r>
            <w:r w:rsidRPr="001F56F4">
              <w:t>ведения аукциона,</w:t>
            </w:r>
          </w:p>
          <w:p w:rsidR="00024858" w:rsidRPr="001F56F4" w:rsidRDefault="00024858" w:rsidP="00D278B8">
            <w:pPr>
              <w:jc w:val="center"/>
            </w:pPr>
            <w:r w:rsidRPr="001F56F4">
              <w:rPr>
                <w:spacing w:val="-4"/>
              </w:rPr>
              <w:t>местное время (+ 04:00 к мо</w:t>
            </w:r>
            <w:r w:rsidRPr="001F56F4">
              <w:rPr>
                <w:spacing w:val="-4"/>
              </w:rPr>
              <w:t>с</w:t>
            </w:r>
            <w:r w:rsidRPr="001F56F4">
              <w:rPr>
                <w:spacing w:val="-4"/>
              </w:rPr>
              <w:t>ков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Начальная цена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266" w:type="dxa"/>
          </w:tcPr>
          <w:p w:rsidR="00024858" w:rsidRPr="001F56F4" w:rsidRDefault="00024858" w:rsidP="00D278B8">
            <w:pPr>
              <w:jc w:val="center"/>
            </w:pPr>
            <w:r w:rsidRPr="001F56F4">
              <w:t>Шаг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406" w:type="dxa"/>
          </w:tcPr>
          <w:p w:rsidR="00024858" w:rsidRPr="001F56F4" w:rsidRDefault="00024858" w:rsidP="00D278B8">
            <w:pPr>
              <w:jc w:val="center"/>
            </w:pPr>
            <w:r w:rsidRPr="001F56F4">
              <w:t>Размер з</w:t>
            </w:r>
            <w:r w:rsidRPr="001F56F4">
              <w:t>а</w:t>
            </w:r>
            <w:r w:rsidRPr="001F56F4">
              <w:t>датка, руб.</w:t>
            </w:r>
          </w:p>
        </w:tc>
      </w:tr>
      <w:tr w:rsidR="0041080F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1080F" w:rsidRPr="001F56F4" w:rsidRDefault="0041080F" w:rsidP="00D278B8">
            <w:r w:rsidRPr="001F56F4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1080F" w:rsidRPr="001F56F4" w:rsidRDefault="0041080F" w:rsidP="003A06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6F4">
              <w:rPr>
                <w:rFonts w:ascii="Times New Roman" w:eastAsia="Times New Roman" w:hAnsi="Times New Roman"/>
                <w:sz w:val="24"/>
                <w:szCs w:val="24"/>
              </w:rPr>
              <w:t>Пр-т</w:t>
            </w:r>
            <w:proofErr w:type="spellEnd"/>
            <w:r w:rsidRPr="001F56F4">
              <w:rPr>
                <w:rFonts w:ascii="Times New Roman" w:eastAsia="Times New Roman" w:hAnsi="Times New Roman"/>
                <w:sz w:val="24"/>
                <w:szCs w:val="24"/>
              </w:rPr>
              <w:t xml:space="preserve"> Металлургов, 9а</w:t>
            </w:r>
          </w:p>
        </w:tc>
        <w:tc>
          <w:tcPr>
            <w:tcW w:w="1620" w:type="dxa"/>
          </w:tcPr>
          <w:p w:rsidR="0041080F" w:rsidRPr="001F56F4" w:rsidRDefault="0041080F" w:rsidP="002463F0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1080F" w:rsidRPr="001F56F4" w:rsidRDefault="0041080F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83D63" w:rsidRPr="001F56F4" w:rsidRDefault="00C83D63" w:rsidP="00C83D63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352364,00 </w:t>
            </w:r>
          </w:p>
          <w:p w:rsidR="0041080F" w:rsidRPr="001F56F4" w:rsidRDefault="0041080F" w:rsidP="00C83D63"/>
        </w:tc>
        <w:tc>
          <w:tcPr>
            <w:tcW w:w="1266" w:type="dxa"/>
          </w:tcPr>
          <w:p w:rsidR="0041080F" w:rsidRPr="001F56F4" w:rsidRDefault="00C83D63" w:rsidP="00441659">
            <w:r w:rsidRPr="001F56F4">
              <w:rPr>
                <w:bCs/>
              </w:rPr>
              <w:t>35236,40</w:t>
            </w:r>
          </w:p>
        </w:tc>
        <w:tc>
          <w:tcPr>
            <w:tcW w:w="1406" w:type="dxa"/>
          </w:tcPr>
          <w:p w:rsidR="0041080F" w:rsidRPr="001F56F4" w:rsidRDefault="00C83D63" w:rsidP="00441659">
            <w:r w:rsidRPr="001F56F4">
              <w:rPr>
                <w:bCs/>
              </w:rPr>
              <w:t>176182,00</w:t>
            </w:r>
          </w:p>
        </w:tc>
      </w:tr>
      <w:tr w:rsidR="0041080F" w:rsidRPr="001F56F4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41080F" w:rsidRPr="001F56F4" w:rsidRDefault="0041080F" w:rsidP="00D278B8">
            <w:r w:rsidRPr="001F56F4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1080F" w:rsidRPr="001F56F4" w:rsidRDefault="0041080F" w:rsidP="003A062C">
            <w:proofErr w:type="spellStart"/>
            <w:r w:rsidRPr="001F56F4">
              <w:t>Пр-т</w:t>
            </w:r>
            <w:proofErr w:type="spellEnd"/>
            <w:r w:rsidRPr="001F56F4">
              <w:t xml:space="preserve"> Металлургов, с западной стороны о</w:t>
            </w:r>
            <w:r w:rsidRPr="001F56F4">
              <w:t>г</w:t>
            </w:r>
            <w:r w:rsidRPr="001F56F4">
              <w:t xml:space="preserve">раждения территории с адресом: ул. </w:t>
            </w:r>
            <w:proofErr w:type="gramStart"/>
            <w:r w:rsidRPr="001F56F4">
              <w:t>Джа</w:t>
            </w:r>
            <w:r w:rsidRPr="001F56F4">
              <w:t>м</w:t>
            </w:r>
            <w:r w:rsidRPr="001F56F4">
              <w:t>бульская</w:t>
            </w:r>
            <w:proofErr w:type="gramEnd"/>
            <w:r w:rsidRPr="001F56F4">
              <w:t>, 24</w:t>
            </w:r>
          </w:p>
        </w:tc>
        <w:tc>
          <w:tcPr>
            <w:tcW w:w="1620" w:type="dxa"/>
          </w:tcPr>
          <w:p w:rsidR="0041080F" w:rsidRPr="001F56F4" w:rsidRDefault="0041080F" w:rsidP="002463F0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1080F" w:rsidRPr="001F56F4" w:rsidRDefault="0041080F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1080F" w:rsidRPr="001F56F4" w:rsidRDefault="00430761" w:rsidP="001D7334">
            <w:pPr>
              <w:jc w:val="both"/>
              <w:rPr>
                <w:bCs/>
              </w:rPr>
            </w:pPr>
            <w:r>
              <w:rPr>
                <w:bCs/>
              </w:rPr>
              <w:t>320540,00</w:t>
            </w:r>
          </w:p>
        </w:tc>
        <w:tc>
          <w:tcPr>
            <w:tcW w:w="1266" w:type="dxa"/>
          </w:tcPr>
          <w:p w:rsidR="0041080F" w:rsidRPr="001F56F4" w:rsidRDefault="00430761" w:rsidP="00567D4D">
            <w:pPr>
              <w:jc w:val="both"/>
            </w:pPr>
            <w:r>
              <w:t>32054,00</w:t>
            </w:r>
          </w:p>
        </w:tc>
        <w:tc>
          <w:tcPr>
            <w:tcW w:w="1406" w:type="dxa"/>
          </w:tcPr>
          <w:p w:rsidR="0041080F" w:rsidRPr="001F56F4" w:rsidRDefault="00430761" w:rsidP="00567D4D">
            <w:pPr>
              <w:jc w:val="both"/>
            </w:pPr>
            <w:r>
              <w:t>160270,00</w:t>
            </w:r>
          </w:p>
        </w:tc>
      </w:tr>
      <w:tr w:rsidR="00430761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roofErr w:type="spellStart"/>
            <w:r w:rsidRPr="001F56F4">
              <w:t>Пр-т</w:t>
            </w:r>
            <w:proofErr w:type="spellEnd"/>
            <w:r w:rsidRPr="001F56F4">
              <w:t xml:space="preserve"> Металлургов, с восточной стороны о</w:t>
            </w:r>
            <w:r w:rsidRPr="001F56F4">
              <w:t>г</w:t>
            </w:r>
            <w:r w:rsidRPr="001F56F4">
              <w:t xml:space="preserve">раждения территории с адресом: ул. </w:t>
            </w:r>
            <w:proofErr w:type="gramStart"/>
            <w:r w:rsidRPr="001F56F4">
              <w:t>Джа</w:t>
            </w:r>
            <w:r w:rsidRPr="001F56F4">
              <w:t>м</w:t>
            </w:r>
            <w:r w:rsidRPr="001F56F4">
              <w:t>бульская</w:t>
            </w:r>
            <w:proofErr w:type="gramEnd"/>
            <w:r w:rsidRPr="001F56F4">
              <w:t>, 24</w:t>
            </w:r>
          </w:p>
        </w:tc>
        <w:tc>
          <w:tcPr>
            <w:tcW w:w="1620" w:type="dxa"/>
          </w:tcPr>
          <w:p w:rsidR="00430761" w:rsidRPr="001F56F4" w:rsidRDefault="00430761" w:rsidP="002463F0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53315E">
            <w:pPr>
              <w:jc w:val="both"/>
              <w:rPr>
                <w:bCs/>
              </w:rPr>
            </w:pPr>
            <w:r>
              <w:rPr>
                <w:bCs/>
              </w:rPr>
              <w:t>320540,00</w:t>
            </w:r>
          </w:p>
        </w:tc>
        <w:tc>
          <w:tcPr>
            <w:tcW w:w="1266" w:type="dxa"/>
          </w:tcPr>
          <w:p w:rsidR="00430761" w:rsidRPr="001F56F4" w:rsidRDefault="00430761" w:rsidP="0053315E">
            <w:pPr>
              <w:jc w:val="both"/>
            </w:pPr>
            <w:r>
              <w:t>32054,00</w:t>
            </w:r>
          </w:p>
        </w:tc>
        <w:tc>
          <w:tcPr>
            <w:tcW w:w="1406" w:type="dxa"/>
          </w:tcPr>
          <w:p w:rsidR="00430761" w:rsidRPr="001F56F4" w:rsidRDefault="00430761" w:rsidP="0053315E">
            <w:pPr>
              <w:jc w:val="both"/>
            </w:pPr>
            <w:r>
              <w:t>160270,00</w:t>
            </w:r>
          </w:p>
        </w:tc>
      </w:tr>
      <w:tr w:rsidR="00430761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roofErr w:type="spellStart"/>
            <w:r w:rsidRPr="001F56F4">
              <w:t>Пр-т</w:t>
            </w:r>
            <w:proofErr w:type="spellEnd"/>
            <w:r w:rsidRPr="001F56F4">
              <w:t xml:space="preserve"> Металлургов, 1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DC479E">
            <w:pPr>
              <w:jc w:val="both"/>
              <w:rPr>
                <w:bCs/>
              </w:rPr>
            </w:pPr>
            <w:r>
              <w:rPr>
                <w:bCs/>
              </w:rPr>
              <w:t>320540,00</w:t>
            </w:r>
          </w:p>
        </w:tc>
        <w:tc>
          <w:tcPr>
            <w:tcW w:w="1266" w:type="dxa"/>
          </w:tcPr>
          <w:p w:rsidR="00430761" w:rsidRPr="001F56F4" w:rsidRDefault="00430761" w:rsidP="00DC479E">
            <w:pPr>
              <w:jc w:val="both"/>
            </w:pPr>
            <w:r>
              <w:t>32054,00</w:t>
            </w:r>
          </w:p>
        </w:tc>
        <w:tc>
          <w:tcPr>
            <w:tcW w:w="1406" w:type="dxa"/>
          </w:tcPr>
          <w:p w:rsidR="00430761" w:rsidRPr="001F56F4" w:rsidRDefault="00430761" w:rsidP="00DC479E">
            <w:pPr>
              <w:jc w:val="both"/>
            </w:pPr>
            <w:r>
              <w:t>160270,00</w:t>
            </w:r>
          </w:p>
        </w:tc>
      </w:tr>
      <w:tr w:rsidR="00430761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roofErr w:type="spellStart"/>
            <w:r w:rsidRPr="001F56F4">
              <w:t>Пр-т</w:t>
            </w:r>
            <w:proofErr w:type="spellEnd"/>
            <w:r w:rsidRPr="001F56F4">
              <w:t xml:space="preserve"> Металлургов, 1д, со стороны западного торца здания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9F2E86">
            <w:pPr>
              <w:jc w:val="both"/>
              <w:rPr>
                <w:bCs/>
              </w:rPr>
            </w:pPr>
            <w:r>
              <w:rPr>
                <w:bCs/>
              </w:rPr>
              <w:t>320540,00</w:t>
            </w:r>
          </w:p>
        </w:tc>
        <w:tc>
          <w:tcPr>
            <w:tcW w:w="1266" w:type="dxa"/>
          </w:tcPr>
          <w:p w:rsidR="00430761" w:rsidRPr="001F56F4" w:rsidRDefault="00430761" w:rsidP="009F2E86">
            <w:pPr>
              <w:jc w:val="both"/>
            </w:pPr>
            <w:r>
              <w:t>32054,00</w:t>
            </w:r>
          </w:p>
        </w:tc>
        <w:tc>
          <w:tcPr>
            <w:tcW w:w="1406" w:type="dxa"/>
          </w:tcPr>
          <w:p w:rsidR="00430761" w:rsidRPr="001F56F4" w:rsidRDefault="00430761" w:rsidP="009F2E86">
            <w:pPr>
              <w:jc w:val="both"/>
            </w:pPr>
            <w:r>
              <w:t>160270,00</w:t>
            </w:r>
          </w:p>
        </w:tc>
      </w:tr>
      <w:tr w:rsidR="00430761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roofErr w:type="spellStart"/>
            <w:r w:rsidRPr="001F56F4">
              <w:t>Пр-т</w:t>
            </w:r>
            <w:proofErr w:type="spellEnd"/>
            <w:r w:rsidRPr="001F56F4">
              <w:t xml:space="preserve"> Металлургов, 1д, со стороны восточного фасада здания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32020F">
            <w:pPr>
              <w:jc w:val="both"/>
              <w:rPr>
                <w:bCs/>
              </w:rPr>
            </w:pPr>
            <w:r>
              <w:rPr>
                <w:bCs/>
              </w:rPr>
              <w:t>320540,00</w:t>
            </w:r>
          </w:p>
        </w:tc>
        <w:tc>
          <w:tcPr>
            <w:tcW w:w="1266" w:type="dxa"/>
          </w:tcPr>
          <w:p w:rsidR="00430761" w:rsidRPr="001F56F4" w:rsidRDefault="00430761" w:rsidP="0032020F">
            <w:pPr>
              <w:jc w:val="both"/>
            </w:pPr>
            <w:r>
              <w:t>32054,00</w:t>
            </w:r>
          </w:p>
        </w:tc>
        <w:tc>
          <w:tcPr>
            <w:tcW w:w="1406" w:type="dxa"/>
          </w:tcPr>
          <w:p w:rsidR="00430761" w:rsidRPr="001F56F4" w:rsidRDefault="00430761" w:rsidP="0032020F">
            <w:pPr>
              <w:jc w:val="both"/>
            </w:pPr>
            <w:r>
              <w:t>160270,00</w:t>
            </w:r>
          </w:p>
        </w:tc>
      </w:tr>
      <w:tr w:rsidR="00430761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roofErr w:type="spellStart"/>
            <w:r w:rsidRPr="001F56F4">
              <w:t>Пр-т</w:t>
            </w:r>
            <w:proofErr w:type="spellEnd"/>
            <w:r w:rsidRPr="001F56F4">
              <w:t xml:space="preserve"> Металлургов, 12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992093">
            <w:pPr>
              <w:jc w:val="both"/>
              <w:rPr>
                <w:bCs/>
              </w:rPr>
            </w:pPr>
            <w:r>
              <w:rPr>
                <w:bCs/>
              </w:rPr>
              <w:t>354320</w:t>
            </w:r>
            <w:r w:rsidRPr="001F56F4">
              <w:rPr>
                <w:bCs/>
              </w:rPr>
              <w:t xml:space="preserve">,00 </w:t>
            </w:r>
          </w:p>
          <w:p w:rsidR="00430761" w:rsidRPr="001F56F4" w:rsidRDefault="00430761" w:rsidP="00992093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>
              <w:rPr>
                <w:bCs/>
              </w:rPr>
              <w:t>35432</w:t>
            </w:r>
            <w:r w:rsidRPr="001F56F4">
              <w:rPr>
                <w:bCs/>
              </w:rPr>
              <w:t>,00</w:t>
            </w:r>
          </w:p>
        </w:tc>
        <w:tc>
          <w:tcPr>
            <w:tcW w:w="1406" w:type="dxa"/>
          </w:tcPr>
          <w:p w:rsidR="00430761" w:rsidRPr="001F56F4" w:rsidRDefault="00430761" w:rsidP="00430761">
            <w:pPr>
              <w:jc w:val="both"/>
            </w:pPr>
            <w:r>
              <w:rPr>
                <w:bCs/>
              </w:rPr>
              <w:t>177</w:t>
            </w:r>
            <w:r w:rsidRPr="001F56F4">
              <w:rPr>
                <w:bCs/>
              </w:rPr>
              <w:t>160,00</w:t>
            </w:r>
          </w:p>
        </w:tc>
      </w:tr>
      <w:tr w:rsidR="00430761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bottom"/>
          </w:tcPr>
          <w:p w:rsidR="00430761" w:rsidRPr="001F56F4" w:rsidRDefault="00430761" w:rsidP="00567D4D">
            <w:pPr>
              <w:rPr>
                <w:color w:val="000000"/>
              </w:rPr>
            </w:pPr>
            <w:r w:rsidRPr="001F56F4">
              <w:t>Ул. Свердловская, 291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435097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A31C4B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567D4D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567D4D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  <w:tr w:rsidR="00430761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841EC2">
            <w:r w:rsidRPr="001F56F4">
              <w:t xml:space="preserve">Ул. </w:t>
            </w:r>
            <w:proofErr w:type="gramStart"/>
            <w:r w:rsidRPr="001F56F4">
              <w:t>Свердловская</w:t>
            </w:r>
            <w:proofErr w:type="gramEnd"/>
            <w:r w:rsidRPr="001F56F4">
              <w:t>, за остановкой «Красноя</w:t>
            </w:r>
            <w:r w:rsidRPr="001F56F4">
              <w:t>р</w:t>
            </w:r>
            <w:r w:rsidRPr="001F56F4">
              <w:t>ский парк флоры и фауны «Роев ручей»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  <w:tr w:rsidR="00430761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841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6F4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F56F4">
              <w:rPr>
                <w:rFonts w:ascii="Times New Roman" w:eastAsia="Times New Roman" w:hAnsi="Times New Roman"/>
                <w:sz w:val="24"/>
                <w:szCs w:val="24"/>
              </w:rPr>
              <w:t>Свердловская</w:t>
            </w:r>
            <w:proofErr w:type="gramEnd"/>
            <w:r w:rsidRPr="001F56F4">
              <w:rPr>
                <w:rFonts w:ascii="Times New Roman" w:eastAsia="Times New Roman" w:hAnsi="Times New Roman"/>
                <w:sz w:val="24"/>
                <w:szCs w:val="24"/>
              </w:rPr>
              <w:t>, н</w:t>
            </w:r>
            <w:r w:rsidRPr="001F56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F56F4">
              <w:rPr>
                <w:rFonts w:ascii="Times New Roman" w:eastAsia="Times New Roman" w:hAnsi="Times New Roman"/>
                <w:sz w:val="24"/>
                <w:szCs w:val="24"/>
              </w:rPr>
              <w:t>против здания по ул. Туристской, 86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  <w:tr w:rsidR="00430761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841EC2">
            <w:r w:rsidRPr="001F56F4">
              <w:t>Ул. Свердловская, 189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  <w:tr w:rsidR="00430761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841EC2">
            <w:r w:rsidRPr="001F56F4">
              <w:t>Ул. Свердловская, 101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  <w:tr w:rsidR="00430761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841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6F4">
              <w:rPr>
                <w:rFonts w:ascii="Times New Roman" w:eastAsia="Times New Roman" w:hAnsi="Times New Roman"/>
                <w:sz w:val="24"/>
                <w:szCs w:val="24"/>
              </w:rPr>
              <w:t>Ул. Свердловская, 75г, после АЗС «Фортуна Плюс»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  <w:tr w:rsidR="00430761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lastRenderedPageBreak/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841EC2">
            <w:r w:rsidRPr="001F56F4">
              <w:t xml:space="preserve">Ул. </w:t>
            </w:r>
            <w:proofErr w:type="gramStart"/>
            <w:r w:rsidRPr="001F56F4">
              <w:t>Свердловская</w:t>
            </w:r>
            <w:proofErr w:type="gramEnd"/>
            <w:r w:rsidRPr="001F56F4">
              <w:t>, н</w:t>
            </w:r>
            <w:r w:rsidRPr="001F56F4">
              <w:t>а</w:t>
            </w:r>
            <w:r w:rsidRPr="001F56F4">
              <w:t>против здания по ул. 60 лет Октября, 2, стр. 51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  <w:tr w:rsidR="00430761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841EC2">
            <w:r w:rsidRPr="001F56F4">
              <w:t>Ул. Свердловская, 3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  <w:tr w:rsidR="00430761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841EC2">
            <w:r w:rsidRPr="001F56F4">
              <w:t xml:space="preserve">Ул. </w:t>
            </w:r>
            <w:proofErr w:type="gramStart"/>
            <w:r w:rsidRPr="001F56F4">
              <w:t>Свердловская</w:t>
            </w:r>
            <w:proofErr w:type="gramEnd"/>
            <w:r w:rsidRPr="001F56F4">
              <w:t>, 61, на противоположной стороне дороги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  <w:tr w:rsidR="00430761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841EC2">
            <w:r w:rsidRPr="001F56F4">
              <w:t xml:space="preserve">Ул. </w:t>
            </w:r>
            <w:proofErr w:type="gramStart"/>
            <w:r w:rsidRPr="001F56F4">
              <w:t>Свердловская</w:t>
            </w:r>
            <w:proofErr w:type="gramEnd"/>
            <w:r w:rsidRPr="001F56F4">
              <w:t>, 67г, на противоположной стороне дороги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  <w:tr w:rsidR="00430761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841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6F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F56F4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1F56F4">
              <w:rPr>
                <w:rFonts w:ascii="Times New Roman" w:hAnsi="Times New Roman" w:cs="Times New Roman"/>
                <w:sz w:val="24"/>
                <w:szCs w:val="24"/>
              </w:rPr>
              <w:t xml:space="preserve">, 87, на противоположной стороне дороги 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E07B2A" w:rsidP="00731E8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430761" w:rsidRPr="001F56F4">
              <w:rPr>
                <w:bCs/>
              </w:rPr>
              <w:t xml:space="preserve">65868,00 </w:t>
            </w:r>
          </w:p>
          <w:p w:rsidR="00430761" w:rsidRPr="001F56F4" w:rsidRDefault="00430761" w:rsidP="00731E84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E07B2A" w:rsidP="00731E8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430761" w:rsidRPr="001F56F4">
              <w:rPr>
                <w:bCs/>
              </w:rPr>
              <w:t xml:space="preserve">6586,8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406" w:type="dxa"/>
          </w:tcPr>
          <w:p w:rsidR="00430761" w:rsidRPr="001F56F4" w:rsidRDefault="00E07B2A" w:rsidP="003A062C">
            <w:pPr>
              <w:jc w:val="both"/>
            </w:pPr>
            <w:r>
              <w:rPr>
                <w:bCs/>
              </w:rPr>
              <w:t>13</w:t>
            </w:r>
            <w:r w:rsidR="00430761" w:rsidRPr="001F56F4">
              <w:rPr>
                <w:bCs/>
              </w:rPr>
              <w:t>2 934, 00</w:t>
            </w:r>
          </w:p>
        </w:tc>
      </w:tr>
      <w:tr w:rsidR="00430761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r w:rsidRPr="001F56F4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30761" w:rsidRPr="001F56F4" w:rsidRDefault="00430761" w:rsidP="00841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6F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F56F4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1F56F4">
              <w:rPr>
                <w:rFonts w:ascii="Times New Roman" w:hAnsi="Times New Roman" w:cs="Times New Roman"/>
                <w:sz w:val="24"/>
                <w:szCs w:val="24"/>
              </w:rPr>
              <w:t>,  8а, 27 м до восточного ф</w:t>
            </w:r>
            <w:r w:rsidRPr="001F5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6F4">
              <w:rPr>
                <w:rFonts w:ascii="Times New Roman" w:hAnsi="Times New Roman" w:cs="Times New Roman"/>
                <w:sz w:val="24"/>
                <w:szCs w:val="24"/>
              </w:rPr>
              <w:t xml:space="preserve">сада здания 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30761" w:rsidRPr="001F56F4" w:rsidRDefault="00430761" w:rsidP="00D278B8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30761" w:rsidRPr="001F56F4" w:rsidRDefault="00430761" w:rsidP="003A062C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  <w:tr w:rsidR="00430761" w:rsidRPr="001F56F4" w:rsidTr="00EB3A6B">
        <w:tc>
          <w:tcPr>
            <w:tcW w:w="540" w:type="dxa"/>
          </w:tcPr>
          <w:p w:rsidR="00430761" w:rsidRPr="001F56F4" w:rsidRDefault="00430761" w:rsidP="001F65A6">
            <w:r w:rsidRPr="001F56F4">
              <w:t>20</w:t>
            </w:r>
          </w:p>
        </w:tc>
        <w:tc>
          <w:tcPr>
            <w:tcW w:w="2667" w:type="dxa"/>
          </w:tcPr>
          <w:p w:rsidR="00430761" w:rsidRPr="001F56F4" w:rsidRDefault="00430761" w:rsidP="003A06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6F4">
              <w:rPr>
                <w:rFonts w:ascii="Times New Roman" w:hAnsi="Times New Roman" w:cs="Times New Roman"/>
                <w:sz w:val="24"/>
                <w:szCs w:val="24"/>
              </w:rPr>
              <w:t>Ул. Свердловская, 98</w:t>
            </w:r>
          </w:p>
        </w:tc>
        <w:tc>
          <w:tcPr>
            <w:tcW w:w="1620" w:type="dxa"/>
          </w:tcPr>
          <w:p w:rsidR="00430761" w:rsidRPr="001F56F4" w:rsidRDefault="00430761" w:rsidP="003A062C">
            <w:pPr>
              <w:jc w:val="center"/>
            </w:pPr>
            <w:r w:rsidRPr="001F56F4">
              <w:t>13.11.2013</w:t>
            </w:r>
          </w:p>
        </w:tc>
        <w:tc>
          <w:tcPr>
            <w:tcW w:w="1516" w:type="dxa"/>
          </w:tcPr>
          <w:p w:rsidR="00430761" w:rsidRPr="001F56F4" w:rsidRDefault="00430761" w:rsidP="00645780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  <w:rPr>
                <w:bCs/>
              </w:rPr>
            </w:pPr>
            <w:r w:rsidRPr="001F56F4">
              <w:rPr>
                <w:bCs/>
              </w:rPr>
              <w:t xml:space="preserve">255000,00 </w:t>
            </w:r>
          </w:p>
          <w:p w:rsidR="00430761" w:rsidRPr="001F56F4" w:rsidRDefault="00430761" w:rsidP="003A062C">
            <w:pPr>
              <w:jc w:val="both"/>
            </w:pPr>
          </w:p>
        </w:tc>
        <w:tc>
          <w:tcPr>
            <w:tcW w:w="126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25500,00</w:t>
            </w:r>
          </w:p>
        </w:tc>
        <w:tc>
          <w:tcPr>
            <w:tcW w:w="1406" w:type="dxa"/>
          </w:tcPr>
          <w:p w:rsidR="00430761" w:rsidRPr="001F56F4" w:rsidRDefault="00430761" w:rsidP="003A062C">
            <w:pPr>
              <w:jc w:val="both"/>
            </w:pPr>
            <w:r w:rsidRPr="001F56F4">
              <w:rPr>
                <w:bCs/>
              </w:rPr>
              <w:t>127500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7B1E95">
        <w:rPr>
          <w:rFonts w:eastAsia="Calibri"/>
          <w:lang w:eastAsia="en-US"/>
        </w:rPr>
        <w:t>05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5053D6">
        <w:rPr>
          <w:bCs/>
          <w:color w:val="000000"/>
        </w:rPr>
        <w:t xml:space="preserve"> 12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7B1E95">
        <w:rPr>
          <w:bCs/>
          <w:color w:val="000000"/>
        </w:rPr>
        <w:t xml:space="preserve">  окончания приема заявок: 06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7B1E95">
        <w:t>мотрение заявок начинается 06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lastRenderedPageBreak/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5F" w:rsidRDefault="001F165F" w:rsidP="00982105">
      <w:r>
        <w:separator/>
      </w:r>
    </w:p>
  </w:endnote>
  <w:endnote w:type="continuationSeparator" w:id="0">
    <w:p w:rsidR="001F165F" w:rsidRDefault="001F165F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941E69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941E69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E07B2A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5F" w:rsidRDefault="001F165F" w:rsidP="00982105">
      <w:r>
        <w:separator/>
      </w:r>
    </w:p>
  </w:footnote>
  <w:footnote w:type="continuationSeparator" w:id="0">
    <w:p w:rsidR="001F165F" w:rsidRDefault="001F165F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6867"/>
    <w:rsid w:val="009171AC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C2995"/>
    <w:rsid w:val="009C3764"/>
    <w:rsid w:val="009C4BFC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B"/>
    <w:rsid w:val="00DB5720"/>
    <w:rsid w:val="00DB71ED"/>
    <w:rsid w:val="00DC0150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P7NmVjrtCMqd+atSGsHY09kVFpJhJKeeeynFeQEwe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NWbtWukaCGhK5mM5Tb+aB2Aqxje60GHshctUPfz87UbDsRLk4jI0uqzZs6qjprIobO/LiaD8
    +FA+lTVf6UuiE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AsfVnMEEjRoIK7sJWz4oioW6zM0=</DigestValue>
      </Reference>
      <Reference URI="/word/endnotes.xml?ContentType=application/vnd.openxmlformats-officedocument.wordprocessingml.endnotes+xml">
        <DigestMethod Algorithm="http://www.w3.org/2000/09/xmldsig#sha1"/>
        <DigestValue>qt+18tK3hhIqpf+MfT5AkUTyPIM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EBE0cR1gh8HZYYO7aPd5f6xzQlg=</DigestValue>
      </Reference>
      <Reference URI="/word/footer2.xml?ContentType=application/vnd.openxmlformats-officedocument.wordprocessingml.footer+xml">
        <DigestMethod Algorithm="http://www.w3.org/2000/09/xmldsig#sha1"/>
        <DigestValue>6BAE2Fg4FfpRLTkNt8KD7yuaVLI=</DigestValue>
      </Reference>
      <Reference URI="/word/footnotes.xml?ContentType=application/vnd.openxmlformats-officedocument.wordprocessingml.footnotes+xml">
        <DigestMethod Algorithm="http://www.w3.org/2000/09/xmldsig#sha1"/>
        <DigestValue>Jawbk9aND/KjUuS6ekp9g2pG8mU=</DigestValue>
      </Reference>
      <Reference URI="/word/settings.xml?ContentType=application/vnd.openxmlformats-officedocument.wordprocessingml.settings+xml">
        <DigestMethod Algorithm="http://www.w3.org/2000/09/xmldsig#sha1"/>
        <DigestValue>FNxAI41TMeISv9vYE3TdeL0Csok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B7C277AF-4E60-4C90-A675-EC1E80D6B435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D8ABAB3E-DBA2-4CCD-A432-1ACBB6184B3B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Полеева</cp:lastModifiedBy>
  <cp:revision>170</cp:revision>
  <cp:lastPrinted>2013-10-09T09:41:00Z</cp:lastPrinted>
  <dcterms:created xsi:type="dcterms:W3CDTF">2012-10-08T06:44:00Z</dcterms:created>
  <dcterms:modified xsi:type="dcterms:W3CDTF">2013-10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